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2 - New Service Application_Business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1_Application for New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quest for a Service til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all required fields in Contact Information tab 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1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